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A83E" w14:textId="77777777" w:rsidR="008D4FB7" w:rsidRDefault="008D4FB7" w:rsidP="00321E27">
      <w:pPr>
        <w:jc w:val="center"/>
        <w:rPr>
          <w:b/>
          <w:bCs/>
          <w:color w:val="000000" w:themeColor="text1"/>
          <w:lang w:val="en-US"/>
        </w:rPr>
      </w:pPr>
    </w:p>
    <w:p w14:paraId="559DFD47" w14:textId="519A6377" w:rsidR="00321E27" w:rsidRPr="00CB3834" w:rsidRDefault="00321E27" w:rsidP="00321E27">
      <w:pPr>
        <w:jc w:val="center"/>
        <w:rPr>
          <w:color w:val="000000" w:themeColor="text1"/>
        </w:rPr>
      </w:pPr>
      <w:r w:rsidRPr="00CB3834">
        <w:rPr>
          <w:b/>
          <w:bCs/>
          <w:color w:val="000000" w:themeColor="text1"/>
          <w:lang w:val="en-US"/>
        </w:rPr>
        <w:t xml:space="preserve">INTRODUCING </w:t>
      </w:r>
      <w:r w:rsidR="00702F19" w:rsidRPr="00CB3834">
        <w:rPr>
          <w:b/>
          <w:bCs/>
          <w:color w:val="000000" w:themeColor="text1"/>
          <w:lang w:val="en-US"/>
        </w:rPr>
        <w:t xml:space="preserve">POP </w:t>
      </w:r>
      <w:r w:rsidRPr="00CB3834">
        <w:rPr>
          <w:b/>
          <w:bCs/>
          <w:color w:val="000000" w:themeColor="text1"/>
          <w:lang w:val="en-US"/>
        </w:rPr>
        <w:t>ARTIST</w:t>
      </w:r>
    </w:p>
    <w:p w14:paraId="290A65F6" w14:textId="3510FF20" w:rsidR="00321E27" w:rsidRPr="00CB3834" w:rsidRDefault="00702F19" w:rsidP="00321E27">
      <w:pPr>
        <w:jc w:val="center"/>
        <w:rPr>
          <w:color w:val="000000" w:themeColor="text1"/>
        </w:rPr>
      </w:pPr>
      <w:r w:rsidRPr="00CB3834">
        <w:rPr>
          <w:b/>
          <w:bCs/>
          <w:color w:val="000000" w:themeColor="text1"/>
          <w:lang w:val="en-US"/>
        </w:rPr>
        <w:t>IFE ALABA</w:t>
      </w:r>
    </w:p>
    <w:p w14:paraId="48943CE6" w14:textId="32C84D4D" w:rsidR="00321E27" w:rsidRPr="00CB3834" w:rsidRDefault="00321E27" w:rsidP="00937114">
      <w:pPr>
        <w:jc w:val="center"/>
        <w:rPr>
          <w:color w:val="000000" w:themeColor="text1"/>
        </w:rPr>
      </w:pPr>
      <w:r w:rsidRPr="00CB3834">
        <w:rPr>
          <w:b/>
          <w:bCs/>
          <w:color w:val="000000" w:themeColor="text1"/>
          <w:lang w:val="en-US"/>
        </w:rPr>
        <w:t>  </w:t>
      </w:r>
    </w:p>
    <w:p w14:paraId="79F12ABA" w14:textId="7631CC64" w:rsidR="00321E27" w:rsidRPr="00CB3834" w:rsidRDefault="00000000" w:rsidP="00321E27">
      <w:pPr>
        <w:jc w:val="center"/>
        <w:rPr>
          <w:color w:val="FF0000"/>
        </w:rPr>
      </w:pPr>
      <w:hyperlink r:id="rId8" w:history="1">
        <w:r w:rsidR="00321E27" w:rsidRPr="00CB3834">
          <w:rPr>
            <w:rStyle w:val="Hyperlink"/>
            <w:b/>
            <w:bCs/>
            <w:lang w:val="en-US"/>
          </w:rPr>
          <w:t>CLICK HER</w:t>
        </w:r>
        <w:r w:rsidR="00321E27" w:rsidRPr="00CB3834">
          <w:rPr>
            <w:rStyle w:val="Hyperlink"/>
            <w:b/>
            <w:bCs/>
            <w:lang w:val="en-US"/>
          </w:rPr>
          <w:t>E</w:t>
        </w:r>
        <w:r w:rsidR="00321E27" w:rsidRPr="00CB3834">
          <w:rPr>
            <w:rStyle w:val="Hyperlink"/>
            <w:b/>
            <w:bCs/>
            <w:lang w:val="en-US"/>
          </w:rPr>
          <w:t xml:space="preserve"> TO</w:t>
        </w:r>
        <w:r w:rsidR="00321E27" w:rsidRPr="00CB3834">
          <w:rPr>
            <w:rStyle w:val="Hyperlink"/>
            <w:b/>
            <w:bCs/>
            <w:lang w:val="en-US"/>
          </w:rPr>
          <w:t xml:space="preserve"> </w:t>
        </w:r>
        <w:r w:rsidR="00321E27" w:rsidRPr="00CB3834">
          <w:rPr>
            <w:rStyle w:val="Hyperlink"/>
            <w:b/>
            <w:bCs/>
            <w:lang w:val="en-US"/>
          </w:rPr>
          <w:t>LISTEN</w:t>
        </w:r>
      </w:hyperlink>
    </w:p>
    <w:p w14:paraId="34012658" w14:textId="01746D60" w:rsidR="00321E27" w:rsidRPr="00CB3834" w:rsidRDefault="00321E27" w:rsidP="00321E27">
      <w:pPr>
        <w:jc w:val="center"/>
        <w:rPr>
          <w:color w:val="000000" w:themeColor="text1"/>
        </w:rPr>
      </w:pPr>
      <w:r w:rsidRPr="00CB3834">
        <w:rPr>
          <w:color w:val="000000" w:themeColor="text1"/>
          <w:lang w:val="en-US"/>
        </w:rPr>
        <w:t> </w:t>
      </w:r>
    </w:p>
    <w:p w14:paraId="2B28D2B7" w14:textId="3CD4C8CC" w:rsidR="00321E27" w:rsidRPr="00CB3834" w:rsidRDefault="00321E27" w:rsidP="00E10F97">
      <w:pPr>
        <w:jc w:val="both"/>
        <w:rPr>
          <w:color w:val="000000" w:themeColor="text1"/>
        </w:rPr>
      </w:pPr>
      <w:r w:rsidRPr="00CB3834">
        <w:rPr>
          <w:color w:val="000000" w:themeColor="text1"/>
          <w:lang w:val="en-US"/>
        </w:rPr>
        <w:t> </w:t>
      </w:r>
    </w:p>
    <w:p w14:paraId="49EADCDB" w14:textId="2F7FB6F3" w:rsidR="00321E27" w:rsidRPr="00CB3834" w:rsidRDefault="00702F19" w:rsidP="00CB3834">
      <w:pPr>
        <w:rPr>
          <w:color w:val="000000" w:themeColor="text1"/>
          <w:lang w:val="en-US"/>
        </w:rPr>
      </w:pPr>
      <w:r w:rsidRPr="00CB3834">
        <w:rPr>
          <w:noProof/>
          <w:color w:val="000000" w:themeColor="text1"/>
          <w:lang w:val="en-US"/>
        </w:rPr>
        <w:drawing>
          <wp:anchor distT="0" distB="0" distL="114300" distR="114300" simplePos="0" relativeHeight="251658240" behindDoc="0" locked="0" layoutInCell="1" allowOverlap="1" wp14:anchorId="56FC89A1" wp14:editId="15B032EF">
            <wp:simplePos x="0" y="0"/>
            <wp:positionH relativeFrom="column">
              <wp:posOffset>0</wp:posOffset>
            </wp:positionH>
            <wp:positionV relativeFrom="paragraph">
              <wp:posOffset>-2540</wp:posOffset>
            </wp:positionV>
            <wp:extent cx="2978150" cy="1985433"/>
            <wp:effectExtent l="0" t="0" r="0" b="6350"/>
            <wp:wrapSquare wrapText="bothSides"/>
            <wp:docPr id="2" name="Picture 2" descr="A person sitting on a red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red chai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150" cy="1985433"/>
                    </a:xfrm>
                    <a:prstGeom prst="rect">
                      <a:avLst/>
                    </a:prstGeom>
                  </pic:spPr>
                </pic:pic>
              </a:graphicData>
            </a:graphic>
            <wp14:sizeRelH relativeFrom="margin">
              <wp14:pctWidth>0</wp14:pctWidth>
            </wp14:sizeRelH>
            <wp14:sizeRelV relativeFrom="margin">
              <wp14:pctHeight>0</wp14:pctHeight>
            </wp14:sizeRelV>
          </wp:anchor>
        </w:drawing>
      </w:r>
      <w:r w:rsidRPr="00CB3834">
        <w:rPr>
          <w:lang w:val="en-US"/>
        </w:rPr>
        <w:t xml:space="preserve">Ife Alaba (Born </w:t>
      </w:r>
      <w:proofErr w:type="spellStart"/>
      <w:r w:rsidRPr="00CB3834">
        <w:rPr>
          <w:lang w:val="en-US"/>
        </w:rPr>
        <w:t>Ifeoluwa</w:t>
      </w:r>
      <w:proofErr w:type="spellEnd"/>
      <w:r w:rsidRPr="00CB3834">
        <w:rPr>
          <w:lang w:val="en-US"/>
        </w:rPr>
        <w:t xml:space="preserve"> Alaba on June 10, 1999) is a Nigerian singer and songwriter. She grew up in South Africa with a strong musical background spanning from being in choirs, </w:t>
      </w:r>
      <w:r w:rsidR="008D4FB7">
        <w:rPr>
          <w:lang w:val="en-US"/>
        </w:rPr>
        <w:t xml:space="preserve">and </w:t>
      </w:r>
      <w:r w:rsidRPr="00CB3834">
        <w:rPr>
          <w:lang w:val="en-US"/>
        </w:rPr>
        <w:t xml:space="preserve">orchestras, undergoing opera training, and undertaking the trombone. Ife began her music career after moving to Canada, as a performer at the Memorial University of Newfoundland in 2017. She later released her debut single “All </w:t>
      </w:r>
      <w:proofErr w:type="gramStart"/>
      <w:r w:rsidRPr="00CB3834">
        <w:rPr>
          <w:lang w:val="en-US"/>
        </w:rPr>
        <w:t>By</w:t>
      </w:r>
      <w:proofErr w:type="gramEnd"/>
      <w:r w:rsidRPr="00CB3834">
        <w:rPr>
          <w:lang w:val="en-US"/>
        </w:rPr>
        <w:t xml:space="preserve"> Myself” in January 2020 to much local acclaim due to its numbing ear runs and bleeding emotion. Since then, she has released other singles and featured in other songs. Each song showcases her unique vocal abilities and uses life experiences as a muse for her heart-wrenching hooks. Ife Alaba uses creative but subtle melodies while keeping her music relatable and catchy. She is a powerful vocalist whose music style has been influenced by a mixture of pop, afro, and classical music. She has named other artists such as Laura Mvula, Tiwa Savage, Adele, Beyoncé, Nneka, and Andrea </w:t>
      </w:r>
      <w:r w:rsidR="008D4FB7">
        <w:rPr>
          <w:lang w:val="en-US"/>
        </w:rPr>
        <w:t>Bocelli</w:t>
      </w:r>
      <w:r w:rsidRPr="00CB3834">
        <w:rPr>
          <w:lang w:val="en-US"/>
        </w:rPr>
        <w:t xml:space="preserve"> as artists who have influenced her.  Ife has performed on several stages such as the Black Lives Matter NL protest in 2020, Lawnya Vawnya Festival 2021 and Music NL showcase 2021, ECMA Breakout stage showcase 2022, Iceberg Alley Opening Night</w:t>
      </w:r>
      <w:r w:rsidR="00CB3834" w:rsidRPr="00CB3834">
        <w:rPr>
          <w:lang w:val="en-US"/>
        </w:rPr>
        <w:t xml:space="preserve">, opening for Tim Baker and City in </w:t>
      </w:r>
      <w:proofErr w:type="spellStart"/>
      <w:r w:rsidR="00CB3834" w:rsidRPr="00CB3834">
        <w:rPr>
          <w:lang w:val="en-US"/>
        </w:rPr>
        <w:t>Colour</w:t>
      </w:r>
      <w:proofErr w:type="spellEnd"/>
      <w:r w:rsidR="00CB3834" w:rsidRPr="00CB3834">
        <w:rPr>
          <w:lang w:val="en-US"/>
        </w:rPr>
        <w:t xml:space="preserve">. In addition to her growing musical career, Ife Alaba is also a TV personality, hosting and producing shows such as Stuffed and Being Black in NL on CBC. </w:t>
      </w:r>
      <w:r w:rsidRPr="00CB3834">
        <w:rPr>
          <w:lang w:val="en-US"/>
        </w:rPr>
        <w:br/>
      </w:r>
      <w:r w:rsidRPr="00CB3834">
        <w:rPr>
          <w:lang w:val="en-US"/>
        </w:rPr>
        <w:br/>
      </w:r>
    </w:p>
    <w:p w14:paraId="7BA28015" w14:textId="183D37A9" w:rsidR="005971AC" w:rsidRPr="00CB3834" w:rsidRDefault="00321E27" w:rsidP="00CF1DB8">
      <w:pPr>
        <w:rPr>
          <w:color w:val="000000" w:themeColor="text1"/>
        </w:rPr>
      </w:pPr>
      <w:r w:rsidRPr="00CB3834">
        <w:rPr>
          <w:b/>
          <w:bCs/>
          <w:color w:val="000000" w:themeColor="text1"/>
          <w:lang w:val="en-US"/>
        </w:rPr>
        <w:t> </w:t>
      </w:r>
    </w:p>
    <w:p w14:paraId="532FFE01" w14:textId="06905513" w:rsidR="00321E27" w:rsidRPr="00CB3834" w:rsidRDefault="00321E27" w:rsidP="00321E27">
      <w:pPr>
        <w:jc w:val="center"/>
        <w:rPr>
          <w:color w:val="000000" w:themeColor="text1"/>
          <w:lang w:val="fr-CA"/>
        </w:rPr>
      </w:pPr>
      <w:r w:rsidRPr="00CB3834">
        <w:rPr>
          <w:b/>
          <w:bCs/>
          <w:color w:val="000000" w:themeColor="text1"/>
          <w:lang w:val="fr-CA"/>
        </w:rPr>
        <w:t>Contact Information</w:t>
      </w:r>
    </w:p>
    <w:p w14:paraId="733040F4" w14:textId="00149417" w:rsidR="00321E27" w:rsidRPr="00CB3834" w:rsidRDefault="00321E27" w:rsidP="00321E27">
      <w:pPr>
        <w:jc w:val="center"/>
        <w:rPr>
          <w:color w:val="000000" w:themeColor="text1"/>
          <w:lang w:val="fr-CA"/>
        </w:rPr>
      </w:pPr>
      <w:proofErr w:type="gramStart"/>
      <w:r w:rsidRPr="00CB3834">
        <w:rPr>
          <w:color w:val="000000" w:themeColor="text1"/>
          <w:lang w:val="fr-CA"/>
        </w:rPr>
        <w:t>Email</w:t>
      </w:r>
      <w:proofErr w:type="gramEnd"/>
      <w:r w:rsidRPr="00CB3834">
        <w:rPr>
          <w:color w:val="000000" w:themeColor="text1"/>
          <w:lang w:val="fr-CA"/>
        </w:rPr>
        <w:t xml:space="preserve">: </w:t>
      </w:r>
      <w:r w:rsidR="00CB3834" w:rsidRPr="00CB3834">
        <w:rPr>
          <w:lang w:val="fr-CA"/>
        </w:rPr>
        <w:t>ifealaba2@gmail.com</w:t>
      </w:r>
    </w:p>
    <w:p w14:paraId="0807FB13" w14:textId="3537CCD6" w:rsidR="00CB3834" w:rsidRPr="00CB3834" w:rsidRDefault="00321E27" w:rsidP="00CB3834">
      <w:pPr>
        <w:jc w:val="center"/>
        <w:rPr>
          <w:lang w:val="fr-CA"/>
        </w:rPr>
      </w:pPr>
      <w:proofErr w:type="spellStart"/>
      <w:r w:rsidRPr="00CB3834">
        <w:rPr>
          <w:color w:val="000000" w:themeColor="text1"/>
          <w:lang w:val="fr-CA"/>
        </w:rPr>
        <w:t>Website</w:t>
      </w:r>
      <w:proofErr w:type="spellEnd"/>
      <w:r w:rsidRPr="00CB3834">
        <w:rPr>
          <w:color w:val="000000" w:themeColor="text1"/>
          <w:lang w:val="fr-CA"/>
        </w:rPr>
        <w:t>:</w:t>
      </w:r>
      <w:r w:rsidR="00CB3834" w:rsidRPr="00CB3834">
        <w:rPr>
          <w:lang w:val="fr-CA"/>
        </w:rPr>
        <w:t xml:space="preserve"> ifealaba.com</w:t>
      </w:r>
    </w:p>
    <w:p w14:paraId="32F54C6C" w14:textId="701B59BD" w:rsidR="00321E27" w:rsidRPr="00CB3834" w:rsidRDefault="00321E27" w:rsidP="00321E27">
      <w:pPr>
        <w:jc w:val="center"/>
        <w:rPr>
          <w:color w:val="000000" w:themeColor="text1"/>
          <w:lang w:val="fr-CA"/>
        </w:rPr>
      </w:pPr>
      <w:r w:rsidRPr="00CB3834">
        <w:rPr>
          <w:color w:val="000000" w:themeColor="text1"/>
          <w:lang w:val="fr-CA"/>
        </w:rPr>
        <w:t xml:space="preserve">Phone: +1(709) </w:t>
      </w:r>
      <w:r w:rsidR="00CB3834" w:rsidRPr="00CB3834">
        <w:rPr>
          <w:color w:val="000000" w:themeColor="text1"/>
          <w:lang w:val="fr-CA"/>
        </w:rPr>
        <w:t>764 2001</w:t>
      </w:r>
    </w:p>
    <w:p w14:paraId="4EE26A0D" w14:textId="644E9B46" w:rsidR="006721CB" w:rsidRPr="00CB3834" w:rsidRDefault="006721CB" w:rsidP="00321E27">
      <w:pPr>
        <w:jc w:val="center"/>
        <w:rPr>
          <w:color w:val="000000" w:themeColor="text1"/>
        </w:rPr>
      </w:pPr>
    </w:p>
    <w:p w14:paraId="0781A753" w14:textId="77777777" w:rsidR="00321E27" w:rsidRPr="00CB3834" w:rsidRDefault="00321E27" w:rsidP="00321E27">
      <w:pPr>
        <w:jc w:val="center"/>
        <w:rPr>
          <w:color w:val="000000" w:themeColor="text1"/>
        </w:rPr>
      </w:pPr>
      <w:r w:rsidRPr="00CB3834">
        <w:rPr>
          <w:color w:val="000000" w:themeColor="text1"/>
          <w:lang w:val="en-US"/>
        </w:rPr>
        <w:t> </w:t>
      </w:r>
    </w:p>
    <w:p w14:paraId="13FCD7B3" w14:textId="77777777" w:rsidR="00321E27" w:rsidRPr="00CB3834" w:rsidRDefault="00321E27" w:rsidP="00321E27">
      <w:pPr>
        <w:jc w:val="center"/>
        <w:rPr>
          <w:color w:val="000000" w:themeColor="text1"/>
        </w:rPr>
      </w:pPr>
      <w:r w:rsidRPr="00CB3834">
        <w:rPr>
          <w:b/>
          <w:bCs/>
          <w:color w:val="000000" w:themeColor="text1"/>
          <w:lang w:val="en-US"/>
        </w:rPr>
        <w:t>Social Media</w:t>
      </w:r>
    </w:p>
    <w:p w14:paraId="65EB9882" w14:textId="3967B0ED" w:rsidR="00321E27" w:rsidRPr="008D4FB7" w:rsidRDefault="00321E27" w:rsidP="00321E27">
      <w:pPr>
        <w:jc w:val="center"/>
        <w:rPr>
          <w:color w:val="000000" w:themeColor="text1"/>
        </w:rPr>
      </w:pPr>
      <w:r w:rsidRPr="008D4FB7">
        <w:rPr>
          <w:color w:val="000000" w:themeColor="text1"/>
          <w:lang w:val="en-US"/>
        </w:rPr>
        <w:t>Instagram:</w:t>
      </w:r>
      <w:r w:rsidR="00CB3834" w:rsidRPr="008D4FB7">
        <w:rPr>
          <w:color w:val="000000" w:themeColor="text1"/>
          <w:lang w:val="en-US"/>
        </w:rPr>
        <w:t xml:space="preserve"> </w:t>
      </w:r>
      <w:hyperlink r:id="rId10" w:history="1">
        <w:r w:rsidR="00CB3834" w:rsidRPr="008D4FB7">
          <w:rPr>
            <w:rStyle w:val="Hyperlink"/>
            <w:lang w:val="en-US"/>
          </w:rPr>
          <w:t>@ife_alaba</w:t>
        </w:r>
      </w:hyperlink>
    </w:p>
    <w:p w14:paraId="382B0488" w14:textId="5D9FECB4" w:rsidR="00AC5E3C" w:rsidRPr="008D4FB7" w:rsidRDefault="00321E27" w:rsidP="00321E27">
      <w:pPr>
        <w:jc w:val="center"/>
        <w:rPr>
          <w:rStyle w:val="Hyperlink"/>
          <w:color w:val="000000" w:themeColor="text1"/>
          <w:u w:val="none"/>
          <w:lang w:val="en-US"/>
        </w:rPr>
      </w:pPr>
      <w:r w:rsidRPr="008D4FB7">
        <w:rPr>
          <w:color w:val="000000" w:themeColor="text1"/>
          <w:lang w:val="en-US"/>
        </w:rPr>
        <w:t xml:space="preserve">Twitter: </w:t>
      </w:r>
      <w:hyperlink r:id="rId11" w:history="1">
        <w:r w:rsidRPr="008D4FB7">
          <w:rPr>
            <w:rStyle w:val="Hyperlink"/>
            <w:lang w:val="en-US"/>
          </w:rPr>
          <w:t>@</w:t>
        </w:r>
        <w:r w:rsidR="00CB3834" w:rsidRPr="008D4FB7">
          <w:rPr>
            <w:rStyle w:val="Hyperlink"/>
            <w:lang w:val="en-US"/>
          </w:rPr>
          <w:t>ifealaba</w:t>
        </w:r>
      </w:hyperlink>
    </w:p>
    <w:p w14:paraId="208ED0BC" w14:textId="005E506A" w:rsidR="009F65A8" w:rsidRPr="008D4FB7" w:rsidRDefault="009F65A8" w:rsidP="00321E27">
      <w:pPr>
        <w:jc w:val="center"/>
        <w:rPr>
          <w:color w:val="000000" w:themeColor="text1"/>
        </w:rPr>
      </w:pPr>
      <w:r w:rsidRPr="008D4FB7">
        <w:rPr>
          <w:rStyle w:val="Hyperlink"/>
          <w:color w:val="000000" w:themeColor="text1"/>
          <w:u w:val="none"/>
          <w:lang w:val="en-US"/>
        </w:rPr>
        <w:t>Facebook:</w:t>
      </w:r>
      <w:r w:rsidR="00CB3834" w:rsidRPr="008D4FB7">
        <w:rPr>
          <w:rStyle w:val="Hyperlink"/>
          <w:color w:val="000000" w:themeColor="text1"/>
          <w:u w:val="none"/>
          <w:lang w:val="en-US"/>
        </w:rPr>
        <w:t xml:space="preserve"> </w:t>
      </w:r>
      <w:hyperlink r:id="rId12" w:history="1">
        <w:r w:rsidR="00CB3834" w:rsidRPr="008D4FB7">
          <w:rPr>
            <w:rStyle w:val="Hyperlink"/>
            <w:lang w:val="en-US"/>
          </w:rPr>
          <w:t>@ivoalaba</w:t>
        </w:r>
      </w:hyperlink>
    </w:p>
    <w:sectPr w:rsidR="009F65A8" w:rsidRPr="008D4FB7" w:rsidSect="00CE6A99">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FAAD" w14:textId="77777777" w:rsidR="00AF496A" w:rsidRDefault="00AF496A" w:rsidP="00B6003E">
      <w:r>
        <w:separator/>
      </w:r>
    </w:p>
  </w:endnote>
  <w:endnote w:type="continuationSeparator" w:id="0">
    <w:p w14:paraId="629F2748" w14:textId="77777777" w:rsidR="00AF496A" w:rsidRDefault="00AF496A" w:rsidP="00B6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4815" w14:textId="77777777" w:rsidR="00AF496A" w:rsidRDefault="00AF496A" w:rsidP="00B6003E">
      <w:r>
        <w:separator/>
      </w:r>
    </w:p>
  </w:footnote>
  <w:footnote w:type="continuationSeparator" w:id="0">
    <w:p w14:paraId="44857ACC" w14:textId="77777777" w:rsidR="00AF496A" w:rsidRDefault="00AF496A" w:rsidP="00B6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6355" w14:textId="512F535E" w:rsidR="00B6003E" w:rsidRPr="00C07A8B" w:rsidRDefault="00702F19" w:rsidP="00B6003E">
    <w:pPr>
      <w:rPr>
        <w:rFonts w:ascii="Cambria" w:hAnsi="Cambria" w:cs="Angsana New"/>
        <w:b/>
        <w:bCs/>
        <w:lang w:val="en-US"/>
      </w:rPr>
    </w:pPr>
    <w:r>
      <w:rPr>
        <w:rFonts w:ascii="Cambria" w:hAnsi="Cambria" w:cs="Angsana New"/>
        <w:b/>
        <w:bCs/>
        <w:lang w:val="en-US"/>
      </w:rPr>
      <w:t>Ife Alaba</w:t>
    </w:r>
    <w:r w:rsidR="000C1F6D">
      <w:rPr>
        <w:rFonts w:ascii="Cambria" w:hAnsi="Cambria" w:cs="Angsana New"/>
        <w:b/>
        <w:bCs/>
        <w:lang w:val="en-US"/>
      </w:rPr>
      <w:t xml:space="preserve"> </w:t>
    </w:r>
    <w:r w:rsidR="00AA5C6A">
      <w:rPr>
        <w:rFonts w:ascii="Cambria" w:hAnsi="Cambria" w:cs="Angsana New"/>
        <w:b/>
        <w:bCs/>
        <w:lang w:val="en-US"/>
      </w:rPr>
      <w:t>Press Release</w:t>
    </w:r>
  </w:p>
  <w:p w14:paraId="6B82896D" w14:textId="49C72676" w:rsidR="00B6003E" w:rsidRPr="00292CF6" w:rsidRDefault="00702F19">
    <w:pPr>
      <w:pStyle w:val="Header"/>
      <w:rPr>
        <w:b/>
        <w:bCs/>
      </w:rPr>
    </w:pPr>
    <w:r>
      <w:rPr>
        <w:b/>
        <w:bCs/>
      </w:rPr>
      <w:t>IVO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D3557"/>
    <w:multiLevelType w:val="hybridMultilevel"/>
    <w:tmpl w:val="ED880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369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99"/>
    <w:rsid w:val="0000203E"/>
    <w:rsid w:val="000167D4"/>
    <w:rsid w:val="0002474F"/>
    <w:rsid w:val="00041A81"/>
    <w:rsid w:val="00046C6D"/>
    <w:rsid w:val="000476A4"/>
    <w:rsid w:val="00064143"/>
    <w:rsid w:val="00066BF4"/>
    <w:rsid w:val="00072E2A"/>
    <w:rsid w:val="00087425"/>
    <w:rsid w:val="00092FB5"/>
    <w:rsid w:val="000B33D1"/>
    <w:rsid w:val="000C1F6D"/>
    <w:rsid w:val="000D7050"/>
    <w:rsid w:val="0010028B"/>
    <w:rsid w:val="00125AB8"/>
    <w:rsid w:val="00142B53"/>
    <w:rsid w:val="0015443D"/>
    <w:rsid w:val="00177D24"/>
    <w:rsid w:val="001B6408"/>
    <w:rsid w:val="001F3A1D"/>
    <w:rsid w:val="00200D15"/>
    <w:rsid w:val="00203BC1"/>
    <w:rsid w:val="00250329"/>
    <w:rsid w:val="00251B97"/>
    <w:rsid w:val="00254450"/>
    <w:rsid w:val="002638BA"/>
    <w:rsid w:val="00276376"/>
    <w:rsid w:val="0028451F"/>
    <w:rsid w:val="0029122E"/>
    <w:rsid w:val="00292CF6"/>
    <w:rsid w:val="00295DCD"/>
    <w:rsid w:val="002B18CC"/>
    <w:rsid w:val="002B2A0E"/>
    <w:rsid w:val="002F2D46"/>
    <w:rsid w:val="00301260"/>
    <w:rsid w:val="00306B90"/>
    <w:rsid w:val="00312113"/>
    <w:rsid w:val="00321E27"/>
    <w:rsid w:val="00336321"/>
    <w:rsid w:val="00363570"/>
    <w:rsid w:val="003773CD"/>
    <w:rsid w:val="00383D08"/>
    <w:rsid w:val="003A2884"/>
    <w:rsid w:val="003A768D"/>
    <w:rsid w:val="003B10CA"/>
    <w:rsid w:val="003C480C"/>
    <w:rsid w:val="003D5F38"/>
    <w:rsid w:val="0040706C"/>
    <w:rsid w:val="00436F56"/>
    <w:rsid w:val="0044213C"/>
    <w:rsid w:val="00453319"/>
    <w:rsid w:val="004B3A5A"/>
    <w:rsid w:val="004D7D04"/>
    <w:rsid w:val="004F61CD"/>
    <w:rsid w:val="00505CB3"/>
    <w:rsid w:val="005072D0"/>
    <w:rsid w:val="005107F9"/>
    <w:rsid w:val="00531253"/>
    <w:rsid w:val="005444D4"/>
    <w:rsid w:val="005526E6"/>
    <w:rsid w:val="00572B53"/>
    <w:rsid w:val="00585373"/>
    <w:rsid w:val="00587589"/>
    <w:rsid w:val="005971AC"/>
    <w:rsid w:val="005A0500"/>
    <w:rsid w:val="005A6029"/>
    <w:rsid w:val="005B4966"/>
    <w:rsid w:val="005D4048"/>
    <w:rsid w:val="00631B3B"/>
    <w:rsid w:val="00644DBE"/>
    <w:rsid w:val="00656853"/>
    <w:rsid w:val="006721CB"/>
    <w:rsid w:val="006734FF"/>
    <w:rsid w:val="0068649E"/>
    <w:rsid w:val="006B1DCE"/>
    <w:rsid w:val="006C02E8"/>
    <w:rsid w:val="006D0E08"/>
    <w:rsid w:val="006D418D"/>
    <w:rsid w:val="00700C27"/>
    <w:rsid w:val="007028BE"/>
    <w:rsid w:val="00702C2F"/>
    <w:rsid w:val="00702F19"/>
    <w:rsid w:val="0070308F"/>
    <w:rsid w:val="00705A99"/>
    <w:rsid w:val="00710BCD"/>
    <w:rsid w:val="00714F26"/>
    <w:rsid w:val="0072204C"/>
    <w:rsid w:val="00744BC5"/>
    <w:rsid w:val="0074574E"/>
    <w:rsid w:val="00746DBC"/>
    <w:rsid w:val="007718A0"/>
    <w:rsid w:val="007720B8"/>
    <w:rsid w:val="00780788"/>
    <w:rsid w:val="00790F5D"/>
    <w:rsid w:val="00791C9C"/>
    <w:rsid w:val="007A19B6"/>
    <w:rsid w:val="007C3220"/>
    <w:rsid w:val="007C6752"/>
    <w:rsid w:val="00804497"/>
    <w:rsid w:val="008058DC"/>
    <w:rsid w:val="008274F2"/>
    <w:rsid w:val="00831D3F"/>
    <w:rsid w:val="0086549C"/>
    <w:rsid w:val="00870063"/>
    <w:rsid w:val="008869A5"/>
    <w:rsid w:val="008B3D35"/>
    <w:rsid w:val="008B5804"/>
    <w:rsid w:val="008B6066"/>
    <w:rsid w:val="008D4C4B"/>
    <w:rsid w:val="008D4FB7"/>
    <w:rsid w:val="008D639C"/>
    <w:rsid w:val="00913952"/>
    <w:rsid w:val="00937114"/>
    <w:rsid w:val="00955D0F"/>
    <w:rsid w:val="009751A3"/>
    <w:rsid w:val="009804A3"/>
    <w:rsid w:val="009A3A66"/>
    <w:rsid w:val="009A6A1C"/>
    <w:rsid w:val="009B0B4C"/>
    <w:rsid w:val="009B0B51"/>
    <w:rsid w:val="009C7777"/>
    <w:rsid w:val="009E1DFE"/>
    <w:rsid w:val="009F65A8"/>
    <w:rsid w:val="00A076FF"/>
    <w:rsid w:val="00A13C53"/>
    <w:rsid w:val="00A20560"/>
    <w:rsid w:val="00A21882"/>
    <w:rsid w:val="00A27AE6"/>
    <w:rsid w:val="00A37BC5"/>
    <w:rsid w:val="00A6361B"/>
    <w:rsid w:val="00A66C79"/>
    <w:rsid w:val="00A810A9"/>
    <w:rsid w:val="00A954B3"/>
    <w:rsid w:val="00AA12A4"/>
    <w:rsid w:val="00AA5C6A"/>
    <w:rsid w:val="00AB36A5"/>
    <w:rsid w:val="00AB3FE7"/>
    <w:rsid w:val="00AB6AD4"/>
    <w:rsid w:val="00AC181E"/>
    <w:rsid w:val="00AC5E3C"/>
    <w:rsid w:val="00AC7594"/>
    <w:rsid w:val="00AF496A"/>
    <w:rsid w:val="00B0361F"/>
    <w:rsid w:val="00B04894"/>
    <w:rsid w:val="00B07B98"/>
    <w:rsid w:val="00B110EE"/>
    <w:rsid w:val="00B274DB"/>
    <w:rsid w:val="00B342B1"/>
    <w:rsid w:val="00B529CD"/>
    <w:rsid w:val="00B6003E"/>
    <w:rsid w:val="00B63D20"/>
    <w:rsid w:val="00B812E4"/>
    <w:rsid w:val="00B92784"/>
    <w:rsid w:val="00B96773"/>
    <w:rsid w:val="00BA22BA"/>
    <w:rsid w:val="00BC6DC6"/>
    <w:rsid w:val="00BD1106"/>
    <w:rsid w:val="00BF2440"/>
    <w:rsid w:val="00C07A8B"/>
    <w:rsid w:val="00C128A9"/>
    <w:rsid w:val="00C3194E"/>
    <w:rsid w:val="00C3632E"/>
    <w:rsid w:val="00C42ADC"/>
    <w:rsid w:val="00C86FD4"/>
    <w:rsid w:val="00CA764D"/>
    <w:rsid w:val="00CB3834"/>
    <w:rsid w:val="00CC464F"/>
    <w:rsid w:val="00CE2050"/>
    <w:rsid w:val="00CE6A99"/>
    <w:rsid w:val="00CF1DB8"/>
    <w:rsid w:val="00CF3226"/>
    <w:rsid w:val="00D0197E"/>
    <w:rsid w:val="00D04250"/>
    <w:rsid w:val="00D15D7C"/>
    <w:rsid w:val="00D21BB2"/>
    <w:rsid w:val="00D27DD7"/>
    <w:rsid w:val="00D6155E"/>
    <w:rsid w:val="00D6300F"/>
    <w:rsid w:val="00D72909"/>
    <w:rsid w:val="00D819FF"/>
    <w:rsid w:val="00D87900"/>
    <w:rsid w:val="00DB554A"/>
    <w:rsid w:val="00DE27D4"/>
    <w:rsid w:val="00DE30E8"/>
    <w:rsid w:val="00DF76EA"/>
    <w:rsid w:val="00DF7837"/>
    <w:rsid w:val="00E00D15"/>
    <w:rsid w:val="00E03830"/>
    <w:rsid w:val="00E0618D"/>
    <w:rsid w:val="00E10F97"/>
    <w:rsid w:val="00E11F6B"/>
    <w:rsid w:val="00E13EB3"/>
    <w:rsid w:val="00E1558C"/>
    <w:rsid w:val="00E16992"/>
    <w:rsid w:val="00E40063"/>
    <w:rsid w:val="00E5578B"/>
    <w:rsid w:val="00E621DF"/>
    <w:rsid w:val="00E62D2A"/>
    <w:rsid w:val="00E74E7B"/>
    <w:rsid w:val="00E97C75"/>
    <w:rsid w:val="00EA214A"/>
    <w:rsid w:val="00EA5119"/>
    <w:rsid w:val="00EA63E0"/>
    <w:rsid w:val="00EC0056"/>
    <w:rsid w:val="00EC1CFA"/>
    <w:rsid w:val="00EC221A"/>
    <w:rsid w:val="00EE454E"/>
    <w:rsid w:val="00F03A8D"/>
    <w:rsid w:val="00F10D1E"/>
    <w:rsid w:val="00F26173"/>
    <w:rsid w:val="00F41E37"/>
    <w:rsid w:val="00F46FC3"/>
    <w:rsid w:val="00F55992"/>
    <w:rsid w:val="00F812FE"/>
    <w:rsid w:val="00FB15F0"/>
    <w:rsid w:val="00FD17B9"/>
    <w:rsid w:val="00FD356C"/>
    <w:rsid w:val="00FE014C"/>
    <w:rsid w:val="00FF5994"/>
    <w:rsid w:val="00FF6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FE47"/>
  <w15:chartTrackingRefBased/>
  <w15:docId w15:val="{B787B254-7711-DB40-9F31-526A2638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3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86FD4"/>
    <w:rPr>
      <w:color w:val="0563C1" w:themeColor="hyperlink"/>
      <w:u w:val="single"/>
    </w:rPr>
  </w:style>
  <w:style w:type="character" w:styleId="UnresolvedMention">
    <w:name w:val="Unresolved Mention"/>
    <w:basedOn w:val="DefaultParagraphFont"/>
    <w:uiPriority w:val="99"/>
    <w:semiHidden/>
    <w:unhideWhenUsed/>
    <w:rsid w:val="00C86FD4"/>
    <w:rPr>
      <w:color w:val="605E5C"/>
      <w:shd w:val="clear" w:color="auto" w:fill="E1DFDD"/>
    </w:rPr>
  </w:style>
  <w:style w:type="character" w:styleId="FollowedHyperlink">
    <w:name w:val="FollowedHyperlink"/>
    <w:basedOn w:val="DefaultParagraphFont"/>
    <w:uiPriority w:val="99"/>
    <w:semiHidden/>
    <w:unhideWhenUsed/>
    <w:rsid w:val="002F2D46"/>
    <w:rPr>
      <w:color w:val="954F72" w:themeColor="followedHyperlink"/>
      <w:u w:val="single"/>
    </w:rPr>
  </w:style>
  <w:style w:type="paragraph" w:styleId="Header">
    <w:name w:val="header"/>
    <w:basedOn w:val="Normal"/>
    <w:link w:val="HeaderChar"/>
    <w:uiPriority w:val="99"/>
    <w:unhideWhenUsed/>
    <w:rsid w:val="00B6003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6003E"/>
  </w:style>
  <w:style w:type="paragraph" w:styleId="Footer">
    <w:name w:val="footer"/>
    <w:basedOn w:val="Normal"/>
    <w:link w:val="FooterChar"/>
    <w:uiPriority w:val="99"/>
    <w:unhideWhenUsed/>
    <w:rsid w:val="00B6003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6003E"/>
  </w:style>
  <w:style w:type="paragraph" w:styleId="BalloonText">
    <w:name w:val="Balloon Text"/>
    <w:basedOn w:val="Normal"/>
    <w:link w:val="BalloonTextChar"/>
    <w:uiPriority w:val="99"/>
    <w:semiHidden/>
    <w:unhideWhenUsed/>
    <w:rsid w:val="00AB36A5"/>
    <w:rPr>
      <w:sz w:val="18"/>
      <w:szCs w:val="18"/>
    </w:rPr>
  </w:style>
  <w:style w:type="character" w:customStyle="1" w:styleId="BalloonTextChar">
    <w:name w:val="Balloon Text Char"/>
    <w:basedOn w:val="DefaultParagraphFont"/>
    <w:link w:val="BalloonText"/>
    <w:uiPriority w:val="99"/>
    <w:semiHidden/>
    <w:rsid w:val="00AB36A5"/>
    <w:rPr>
      <w:rFonts w:ascii="Times New Roman" w:hAnsi="Times New Roman" w:cs="Times New Roman"/>
      <w:sz w:val="18"/>
      <w:szCs w:val="18"/>
    </w:rPr>
  </w:style>
  <w:style w:type="character" w:customStyle="1" w:styleId="apple-converted-space">
    <w:name w:val="apple-converted-space"/>
    <w:basedOn w:val="DefaultParagraphFont"/>
    <w:rsid w:val="006B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6564">
      <w:bodyDiv w:val="1"/>
      <w:marLeft w:val="0"/>
      <w:marRight w:val="0"/>
      <w:marTop w:val="0"/>
      <w:marBottom w:val="0"/>
      <w:divBdr>
        <w:top w:val="none" w:sz="0" w:space="0" w:color="auto"/>
        <w:left w:val="none" w:sz="0" w:space="0" w:color="auto"/>
        <w:bottom w:val="none" w:sz="0" w:space="0" w:color="auto"/>
        <w:right w:val="none" w:sz="0" w:space="0" w:color="auto"/>
      </w:divBdr>
    </w:div>
    <w:div w:id="1157527041">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sChild>
        <w:div w:id="1073160551">
          <w:marLeft w:val="0"/>
          <w:marRight w:val="0"/>
          <w:marTop w:val="0"/>
          <w:marBottom w:val="0"/>
          <w:divBdr>
            <w:top w:val="none" w:sz="0" w:space="0" w:color="auto"/>
            <w:left w:val="none" w:sz="0" w:space="0" w:color="auto"/>
            <w:bottom w:val="none" w:sz="0" w:space="0" w:color="auto"/>
            <w:right w:val="none" w:sz="0" w:space="0" w:color="auto"/>
          </w:divBdr>
          <w:divsChild>
            <w:div w:id="575869815">
              <w:marLeft w:val="0"/>
              <w:marRight w:val="0"/>
              <w:marTop w:val="0"/>
              <w:marBottom w:val="0"/>
              <w:divBdr>
                <w:top w:val="none" w:sz="0" w:space="0" w:color="auto"/>
                <w:left w:val="none" w:sz="0" w:space="0" w:color="auto"/>
                <w:bottom w:val="none" w:sz="0" w:space="0" w:color="auto"/>
                <w:right w:val="none" w:sz="0" w:space="0" w:color="auto"/>
              </w:divBdr>
            </w:div>
          </w:divsChild>
        </w:div>
        <w:div w:id="1391344109">
          <w:marLeft w:val="0"/>
          <w:marRight w:val="0"/>
          <w:marTop w:val="0"/>
          <w:marBottom w:val="0"/>
          <w:divBdr>
            <w:top w:val="none" w:sz="0" w:space="0" w:color="auto"/>
            <w:left w:val="none" w:sz="0" w:space="0" w:color="auto"/>
            <w:bottom w:val="none" w:sz="0" w:space="0" w:color="auto"/>
            <w:right w:val="none" w:sz="0" w:space="0" w:color="auto"/>
          </w:divBdr>
          <w:divsChild>
            <w:div w:id="655230421">
              <w:marLeft w:val="0"/>
              <w:marRight w:val="0"/>
              <w:marTop w:val="0"/>
              <w:marBottom w:val="0"/>
              <w:divBdr>
                <w:top w:val="none" w:sz="0" w:space="0" w:color="auto"/>
                <w:left w:val="none" w:sz="0" w:space="0" w:color="auto"/>
                <w:bottom w:val="none" w:sz="0" w:space="0" w:color="auto"/>
                <w:right w:val="none" w:sz="0" w:space="0" w:color="auto"/>
              </w:divBdr>
              <w:divsChild>
                <w:div w:id="64960663">
                  <w:marLeft w:val="0"/>
                  <w:marRight w:val="0"/>
                  <w:marTop w:val="0"/>
                  <w:marBottom w:val="0"/>
                  <w:divBdr>
                    <w:top w:val="none" w:sz="0" w:space="0" w:color="auto"/>
                    <w:left w:val="none" w:sz="0" w:space="0" w:color="auto"/>
                    <w:bottom w:val="none" w:sz="0" w:space="0" w:color="auto"/>
                    <w:right w:val="none" w:sz="0" w:space="0" w:color="auto"/>
                  </w:divBdr>
                </w:div>
                <w:div w:id="344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1638">
      <w:bodyDiv w:val="1"/>
      <w:marLeft w:val="0"/>
      <w:marRight w:val="0"/>
      <w:marTop w:val="0"/>
      <w:marBottom w:val="0"/>
      <w:divBdr>
        <w:top w:val="none" w:sz="0" w:space="0" w:color="auto"/>
        <w:left w:val="none" w:sz="0" w:space="0" w:color="auto"/>
        <w:bottom w:val="none" w:sz="0" w:space="0" w:color="auto"/>
        <w:right w:val="none" w:sz="0" w:space="0" w:color="auto"/>
      </w:divBdr>
      <w:divsChild>
        <w:div w:id="1545167424">
          <w:marLeft w:val="0"/>
          <w:marRight w:val="0"/>
          <w:marTop w:val="0"/>
          <w:marBottom w:val="0"/>
          <w:divBdr>
            <w:top w:val="none" w:sz="0" w:space="0" w:color="auto"/>
            <w:left w:val="none" w:sz="0" w:space="0" w:color="auto"/>
            <w:bottom w:val="none" w:sz="0" w:space="0" w:color="auto"/>
            <w:right w:val="none" w:sz="0" w:space="0" w:color="auto"/>
          </w:divBdr>
        </w:div>
        <w:div w:id="1665932185">
          <w:marLeft w:val="0"/>
          <w:marRight w:val="0"/>
          <w:marTop w:val="0"/>
          <w:marBottom w:val="0"/>
          <w:divBdr>
            <w:top w:val="none" w:sz="0" w:space="0" w:color="auto"/>
            <w:left w:val="none" w:sz="0" w:space="0" w:color="auto"/>
            <w:bottom w:val="none" w:sz="0" w:space="0" w:color="auto"/>
            <w:right w:val="none" w:sz="0" w:space="0" w:color="auto"/>
          </w:divBdr>
        </w:div>
        <w:div w:id="1192378785">
          <w:marLeft w:val="0"/>
          <w:marRight w:val="0"/>
          <w:marTop w:val="0"/>
          <w:marBottom w:val="0"/>
          <w:divBdr>
            <w:top w:val="none" w:sz="0" w:space="0" w:color="auto"/>
            <w:left w:val="none" w:sz="0" w:space="0" w:color="auto"/>
            <w:bottom w:val="none" w:sz="0" w:space="0" w:color="auto"/>
            <w:right w:val="none" w:sz="0" w:space="0" w:color="auto"/>
          </w:divBdr>
          <w:divsChild>
            <w:div w:id="2107916441">
              <w:marLeft w:val="0"/>
              <w:marRight w:val="0"/>
              <w:marTop w:val="0"/>
              <w:marBottom w:val="0"/>
              <w:divBdr>
                <w:top w:val="none" w:sz="0" w:space="0" w:color="auto"/>
                <w:left w:val="none" w:sz="0" w:space="0" w:color="auto"/>
                <w:bottom w:val="none" w:sz="0" w:space="0" w:color="auto"/>
                <w:right w:val="none" w:sz="0" w:space="0" w:color="auto"/>
              </w:divBdr>
              <w:divsChild>
                <w:div w:id="587426243">
                  <w:marLeft w:val="0"/>
                  <w:marRight w:val="0"/>
                  <w:marTop w:val="0"/>
                  <w:marBottom w:val="0"/>
                  <w:divBdr>
                    <w:top w:val="none" w:sz="0" w:space="0" w:color="auto"/>
                    <w:left w:val="none" w:sz="0" w:space="0" w:color="auto"/>
                    <w:bottom w:val="none" w:sz="0" w:space="0" w:color="auto"/>
                    <w:right w:val="none" w:sz="0" w:space="0" w:color="auto"/>
                  </w:divBdr>
                  <w:divsChild>
                    <w:div w:id="969285885">
                      <w:marLeft w:val="0"/>
                      <w:marRight w:val="0"/>
                      <w:marTop w:val="0"/>
                      <w:marBottom w:val="0"/>
                      <w:divBdr>
                        <w:top w:val="none" w:sz="0" w:space="0" w:color="auto"/>
                        <w:left w:val="none" w:sz="0" w:space="0" w:color="auto"/>
                        <w:bottom w:val="none" w:sz="0" w:space="0" w:color="auto"/>
                        <w:right w:val="none" w:sz="0" w:space="0" w:color="auto"/>
                      </w:divBdr>
                    </w:div>
                    <w:div w:id="270020058">
                      <w:marLeft w:val="0"/>
                      <w:marRight w:val="0"/>
                      <w:marTop w:val="0"/>
                      <w:marBottom w:val="0"/>
                      <w:divBdr>
                        <w:top w:val="none" w:sz="0" w:space="0" w:color="auto"/>
                        <w:left w:val="none" w:sz="0" w:space="0" w:color="auto"/>
                        <w:bottom w:val="none" w:sz="0" w:space="0" w:color="auto"/>
                        <w:right w:val="none" w:sz="0" w:space="0" w:color="auto"/>
                      </w:divBdr>
                    </w:div>
                    <w:div w:id="354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3945">
      <w:bodyDiv w:val="1"/>
      <w:marLeft w:val="0"/>
      <w:marRight w:val="0"/>
      <w:marTop w:val="0"/>
      <w:marBottom w:val="0"/>
      <w:divBdr>
        <w:top w:val="none" w:sz="0" w:space="0" w:color="auto"/>
        <w:left w:val="none" w:sz="0" w:space="0" w:color="auto"/>
        <w:bottom w:val="none" w:sz="0" w:space="0" w:color="auto"/>
        <w:right w:val="none" w:sz="0" w:space="0" w:color="auto"/>
      </w:divBdr>
    </w:div>
    <w:div w:id="19860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tr.ee/ifeala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voal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feala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ife_alab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533E-82F2-4B8F-9580-6B832088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i Takudzwa Gwasira</dc:creator>
  <cp:keywords/>
  <dc:description/>
  <cp:lastModifiedBy>Ife Alaba</cp:lastModifiedBy>
  <cp:revision>2</cp:revision>
  <cp:lastPrinted>2020-10-28T04:19:00Z</cp:lastPrinted>
  <dcterms:created xsi:type="dcterms:W3CDTF">2022-08-06T00:01:00Z</dcterms:created>
  <dcterms:modified xsi:type="dcterms:W3CDTF">2022-08-06T00:01:00Z</dcterms:modified>
</cp:coreProperties>
</file>